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1B1FDA6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6B3100">
              <w:rPr>
                <w:rFonts w:ascii="Arial Black" w:hAnsi="Arial Black"/>
                <w:b/>
                <w:sz w:val="28"/>
                <w:szCs w:val="28"/>
              </w:rPr>
              <w:t>4</w:t>
            </w:r>
          </w:p>
          <w:p w14:paraId="1F5C6A70" w14:textId="7695574F" w:rsidR="00B6715E" w:rsidRPr="001475D8" w:rsidRDefault="0043595E" w:rsidP="00F045B2">
            <w:pPr>
              <w:jc w:val="center"/>
              <w:rPr>
                <w:b/>
                <w:sz w:val="28"/>
                <w:szCs w:val="28"/>
              </w:rPr>
            </w:pPr>
            <w:r w:rsidRPr="0043595E">
              <w:rPr>
                <w:b/>
                <w:sz w:val="28"/>
                <w:szCs w:val="28"/>
              </w:rPr>
              <w:t xml:space="preserve">Oppfølging av barn og unge med psykiske helseutfordringer og rusmiddelrelaterte </w:t>
            </w:r>
            <w:proofErr w:type="gramStart"/>
            <w:r w:rsidRPr="0043595E">
              <w:rPr>
                <w:b/>
                <w:sz w:val="28"/>
                <w:szCs w:val="28"/>
              </w:rPr>
              <w:t xml:space="preserve">problemer 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proofErr w:type="gramEnd"/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2E5034F0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6B3100">
              <w:rPr>
                <w:b/>
              </w:rPr>
              <w:t>4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1466E63F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</w:t>
            </w:r>
            <w:r w:rsidR="004B1243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4A9BC94A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4B1243">
        <w:trPr>
          <w:trHeight w:val="178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312B24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231D5504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6B3100">
                  <w:rPr>
                    <w:b/>
                    <w:bCs/>
                    <w:u w:val="single"/>
                    <w:lang w:val="nb-NO"/>
                  </w:rPr>
                  <w:t>2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3C072664" w:rsidR="00EB6A83" w:rsidRPr="00BB46DC" w:rsidRDefault="009924AB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6B3100" w:rsidRPr="00875A49" w14:paraId="71B77385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4B2DFFAC" w14:textId="14D6E151" w:rsidR="006B3100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3EB64665" w14:textId="28AC99E3" w:rsidR="006B3100" w:rsidRPr="00875A49" w:rsidRDefault="009924AB" w:rsidP="005861C4">
            <w:pPr>
              <w:rPr>
                <w:rFonts w:cstheme="minorHAnsi"/>
              </w:rPr>
            </w:pPr>
            <w:r>
              <w:rPr>
                <w:rFonts w:cstheme="minorHAnsi"/>
              </w:rPr>
              <w:t>Videreføring av prioritering 2, mottatt midler i 2023</w:t>
            </w:r>
          </w:p>
        </w:tc>
      </w:tr>
      <w:tr w:rsidR="009924AB" w:rsidRPr="00875A49" w14:paraId="47071186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3863452" w14:textId="7D247E14" w:rsidR="009924AB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7E9220F3" w14:textId="33EFBDFD" w:rsidR="009924AB" w:rsidRPr="004B1243" w:rsidRDefault="00B712D1" w:rsidP="004B1243">
            <w:pPr>
              <w:spacing w:after="120"/>
            </w:pPr>
            <w:r>
              <w:t>Planlegging</w:t>
            </w:r>
            <w:r w:rsidRPr="00565C08">
              <w:t>, utvikling og etablering av modeller for psykisk helsetjeneste</w:t>
            </w:r>
            <w:r w:rsidR="004B1243" w:rsidRPr="00565C08">
              <w:t xml:space="preserve"> basert på veileder psykisk helsearbeid barn og unge. 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F2FDB57" w:rsidR="00FD6DEA" w:rsidRPr="00FF3697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035C0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 (fylles kun ut av søkere til prioritering 2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60A7A15A" w:rsidR="002A46BA" w:rsidRDefault="00CA72F7" w:rsidP="007F0E0F">
            <w:pPr>
              <w:tabs>
                <w:tab w:val="left" w:pos="4263"/>
              </w:tabs>
              <w:rPr>
                <w:b/>
              </w:rPr>
            </w:pPr>
            <w:r>
              <w:t>Utgifter til</w:t>
            </w:r>
            <w:r w:rsidR="00370403">
              <w:t xml:space="preserve"> stillinger til planlegging</w:t>
            </w:r>
            <w:r w:rsidR="003E6914" w:rsidRPr="00565C08">
              <w:t>, utvikling og etablering av modeller for psykisk helsetjeneste/ tilbud</w:t>
            </w:r>
            <w:r w:rsidR="003E6914">
              <w:t xml:space="preserve"> </w:t>
            </w:r>
            <w:proofErr w:type="gramStart"/>
            <w:r w:rsidR="003E6914">
              <w:t>( kun</w:t>
            </w:r>
            <w:proofErr w:type="gramEnd"/>
            <w:r w:rsidR="003E6914">
              <w:t xml:space="preserve"> for prioritering 2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3E6914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4B1243" w:rsidRDefault="00725F5C" w:rsidP="00725F5C">
            <w:pPr>
              <w:rPr>
                <w:b/>
                <w:u w:val="single"/>
              </w:rPr>
            </w:pPr>
            <w:r w:rsidRPr="004B1243">
              <w:rPr>
                <w:b/>
                <w:u w:val="single"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lastRenderedPageBreak/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5C2D4618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3595E">
        <w:rPr>
          <w:b/>
          <w:i/>
          <w:sz w:val="24"/>
          <w:szCs w:val="24"/>
        </w:rPr>
        <w:t>7</w:t>
      </w:r>
      <w:r w:rsidR="00533146">
        <w:rPr>
          <w:b/>
          <w:i/>
          <w:sz w:val="24"/>
          <w:szCs w:val="24"/>
        </w:rPr>
        <w:t>.</w:t>
      </w:r>
      <w:r w:rsidR="0043595E">
        <w:rPr>
          <w:b/>
          <w:i/>
          <w:sz w:val="24"/>
          <w:szCs w:val="24"/>
        </w:rPr>
        <w:t>april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6B3100">
        <w:rPr>
          <w:b/>
          <w:i/>
          <w:sz w:val="24"/>
          <w:szCs w:val="24"/>
        </w:rPr>
        <w:t>4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DEA2" w14:textId="77777777" w:rsidR="00D573C0" w:rsidRDefault="00D573C0" w:rsidP="00580517">
      <w:pPr>
        <w:spacing w:after="0" w:line="240" w:lineRule="auto"/>
      </w:pPr>
      <w:r>
        <w:separator/>
      </w:r>
    </w:p>
  </w:endnote>
  <w:endnote w:type="continuationSeparator" w:id="0">
    <w:p w14:paraId="4920D4F9" w14:textId="77777777" w:rsidR="00D573C0" w:rsidRDefault="00D573C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E30" w14:textId="77777777" w:rsidR="00D573C0" w:rsidRDefault="00D573C0" w:rsidP="00580517">
      <w:pPr>
        <w:spacing w:after="0" w:line="240" w:lineRule="auto"/>
      </w:pPr>
      <w:r>
        <w:separator/>
      </w:r>
    </w:p>
  </w:footnote>
  <w:footnote w:type="continuationSeparator" w:id="0">
    <w:p w14:paraId="42C609B5" w14:textId="77777777" w:rsidR="00D573C0" w:rsidRDefault="00D573C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318E"/>
    <w:rsid w:val="003A1260"/>
    <w:rsid w:val="003A1F69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3B8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27D5D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10364-5803-442D-89E8-C4E3665C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Tove Sivertsen</cp:lastModifiedBy>
  <cp:revision>2</cp:revision>
  <cp:lastPrinted>2018-02-05T09:26:00Z</cp:lastPrinted>
  <dcterms:created xsi:type="dcterms:W3CDTF">2024-02-12T08:13:00Z</dcterms:created>
  <dcterms:modified xsi:type="dcterms:W3CDTF">2024-0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